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55" w:rsidRDefault="00690C55" w:rsidP="00690C55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  <w:bookmarkStart w:id="0" w:name="_Hlk113382587"/>
      <w:r w:rsidRPr="00AC24CE">
        <w:rPr>
          <w:rStyle w:val="2"/>
          <w:sz w:val="28"/>
          <w:szCs w:val="28"/>
        </w:rPr>
        <w:t>МУНИЦИПАЛЬНОЕ БЮДЖЕТНОЕ ОБЩЕОБРАЗОВАТЕЛЬНОЕ</w:t>
      </w:r>
      <w:r w:rsidRPr="00AC24CE">
        <w:rPr>
          <w:rStyle w:val="2"/>
          <w:sz w:val="28"/>
          <w:szCs w:val="28"/>
        </w:rPr>
        <w:br/>
        <w:t>УЧРЕЖДЕНИЕ ГОРОДА РОСТОВА-НА-ДОНУ «ШКОЛА № 65 С</w:t>
      </w:r>
      <w:r w:rsidRPr="00AC24CE">
        <w:rPr>
          <w:rStyle w:val="2"/>
          <w:sz w:val="28"/>
          <w:szCs w:val="28"/>
        </w:rPr>
        <w:br/>
        <w:t>УГЛУБЛЕННЫМ ИЗУЧЕНИЕМ АНГЛИЙСКОГО ЯЗЫКА ИМЕНИ ГЕРОЯ СОВЕТСКОГО СОЮЗА МОСКОВЕНКО В.И.»</w:t>
      </w:r>
    </w:p>
    <w:p w:rsidR="00690C55" w:rsidRDefault="00690C55" w:rsidP="00690C55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</w:p>
    <w:p w:rsidR="00690C55" w:rsidRPr="00AC24CE" w:rsidRDefault="00690C55" w:rsidP="00690C55">
      <w:pPr>
        <w:pStyle w:val="20"/>
        <w:spacing w:after="0" w:line="290" w:lineRule="auto"/>
        <w:jc w:val="center"/>
        <w:rPr>
          <w:rStyle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1"/>
      </w:tblGrid>
      <w:tr w:rsidR="00690C55" w:rsidTr="00A4452F">
        <w:trPr>
          <w:trHeight w:val="1812"/>
        </w:trPr>
        <w:tc>
          <w:tcPr>
            <w:tcW w:w="4830" w:type="dxa"/>
          </w:tcPr>
          <w:bookmarkEnd w:id="0"/>
          <w:p w:rsidR="00690C55" w:rsidRPr="002379F6" w:rsidRDefault="00690C55" w:rsidP="00A4452F">
            <w:pPr>
              <w:pStyle w:val="20"/>
              <w:spacing w:after="0"/>
              <w:ind w:left="-959"/>
              <w:jc w:val="center"/>
              <w:rPr>
                <w:sz w:val="24"/>
                <w:szCs w:val="24"/>
              </w:rPr>
            </w:pPr>
            <w:r w:rsidRPr="002379F6">
              <w:rPr>
                <w:rStyle w:val="2"/>
                <w:bCs/>
                <w:sz w:val="24"/>
                <w:szCs w:val="24"/>
              </w:rPr>
              <w:t>Принято</w:t>
            </w:r>
          </w:p>
          <w:p w:rsidR="00690C55" w:rsidRPr="002379F6" w:rsidRDefault="00690C55" w:rsidP="00A4452F">
            <w:pPr>
              <w:pStyle w:val="20"/>
              <w:spacing w:after="0"/>
              <w:ind w:left="459"/>
              <w:rPr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 xml:space="preserve">на заседании Педагогического совета </w:t>
            </w:r>
            <w:r>
              <w:rPr>
                <w:rStyle w:val="2"/>
                <w:sz w:val="24"/>
                <w:szCs w:val="24"/>
              </w:rPr>
              <w:t>протокол от 28.08.2023г. № 1</w:t>
            </w:r>
          </w:p>
          <w:p w:rsidR="00690C55" w:rsidRPr="002379F6" w:rsidRDefault="00690C55" w:rsidP="00A445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4831" w:type="dxa"/>
          </w:tcPr>
          <w:p w:rsidR="00690C55" w:rsidRPr="002379F6" w:rsidRDefault="00690C55" w:rsidP="00A445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>«УТВЕРЖДАЮ»</w:t>
            </w:r>
          </w:p>
          <w:p w:rsidR="00690C55" w:rsidRPr="002379F6" w:rsidRDefault="00690C55" w:rsidP="00A445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>Директор МБОУ «Школа № 65»</w:t>
            </w:r>
          </w:p>
          <w:p w:rsidR="00690C55" w:rsidRPr="002379F6" w:rsidRDefault="00690C55" w:rsidP="00A445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 w:rsidRPr="002379F6">
              <w:rPr>
                <w:rStyle w:val="2"/>
                <w:sz w:val="24"/>
                <w:szCs w:val="24"/>
              </w:rPr>
              <w:t>____________________М.В. Бут</w:t>
            </w:r>
          </w:p>
          <w:p w:rsidR="00690C55" w:rsidRPr="002379F6" w:rsidRDefault="00690C55" w:rsidP="00A445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риказ № 259  от 28.08.2023</w:t>
            </w:r>
            <w:r w:rsidRPr="002379F6">
              <w:rPr>
                <w:rStyle w:val="2"/>
                <w:sz w:val="24"/>
                <w:szCs w:val="24"/>
              </w:rPr>
              <w:t>г</w:t>
            </w:r>
          </w:p>
          <w:p w:rsidR="00690C55" w:rsidRPr="002379F6" w:rsidRDefault="00690C55" w:rsidP="00A4452F">
            <w:pPr>
              <w:pStyle w:val="20"/>
              <w:spacing w:after="0" w:line="29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</w:tbl>
    <w:p w:rsidR="00CE13E8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690C55" w:rsidRPr="00B76657" w:rsidRDefault="00690C55" w:rsidP="00CE13E8">
      <w:pPr>
        <w:spacing w:after="0"/>
        <w:rPr>
          <w:rFonts w:ascii="Times New Roman" w:hAnsi="Times New Roman" w:cs="Times New Roman"/>
          <w:sz w:val="24"/>
        </w:rPr>
      </w:pPr>
    </w:p>
    <w:p w:rsidR="00A84852" w:rsidRDefault="00CA2142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  <w:r w:rsidRPr="00690C5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оложение об индивидуальном учете результатов освоения обучающимися образовательных программ в </w:t>
      </w:r>
      <w:r w:rsidR="00690C55" w:rsidRPr="00690C55">
        <w:rPr>
          <w:rFonts w:ascii="Times New Roman" w:eastAsia="Calibri" w:hAnsi="Times New Roman" w:cs="Times New Roman"/>
          <w:b/>
          <w:w w:val="115"/>
          <w:sz w:val="28"/>
          <w:szCs w:val="28"/>
        </w:rPr>
        <w:t>МБОУ «Школа № 65»</w:t>
      </w: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90C55" w:rsidRDefault="00690C55" w:rsidP="00690C55">
      <w:pPr>
        <w:spacing w:after="0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lastRenderedPageBreak/>
        <w:t>Общие положения</w:t>
      </w:r>
    </w:p>
    <w:p w:rsidR="006F2C12" w:rsidRPr="006F2C12" w:rsidRDefault="006F2C12" w:rsidP="006F2C12">
      <w:pPr>
        <w:pStyle w:val="a5"/>
        <w:tabs>
          <w:tab w:val="left" w:pos="4052"/>
        </w:tabs>
        <w:rPr>
          <w:b/>
        </w:rPr>
      </w:pPr>
    </w:p>
    <w:p w:rsidR="00D91416" w:rsidRPr="00B76657" w:rsidRDefault="00CE13E8" w:rsidP="00CA2142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Pr="00B76657">
        <w:rPr>
          <w:rFonts w:ascii="Times New Roman" w:hAnsi="Times New Roman" w:cs="Times New Roman"/>
          <w:sz w:val="24"/>
          <w:szCs w:val="24"/>
        </w:rPr>
        <w:t>в</w:t>
      </w:r>
      <w:r w:rsidR="00CA2142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690C55">
        <w:rPr>
          <w:rFonts w:ascii="Times New Roman" w:hAnsi="Times New Roman" w:cs="Times New Roman"/>
          <w:sz w:val="24"/>
          <w:szCs w:val="24"/>
        </w:rPr>
        <w:t>МБОУ «Школа № 65</w:t>
      </w:r>
      <w:r w:rsidR="00A84852">
        <w:rPr>
          <w:rFonts w:ascii="Times New Roman" w:hAnsi="Times New Roman" w:cs="Times New Roman"/>
          <w:sz w:val="24"/>
          <w:szCs w:val="24"/>
        </w:rPr>
        <w:t xml:space="preserve">» </w:t>
      </w:r>
      <w:r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,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 xml:space="preserve">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:rsidR="00A33353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47" w:rsidRPr="00B76657" w:rsidRDefault="00A33353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  <w:r w:rsidR="00CE13E8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690C55" w:rsidRDefault="00D91416" w:rsidP="00752566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>1.2. Положение об</w:t>
      </w:r>
      <w:r w:rsidRPr="00B7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="00752566">
        <w:rPr>
          <w:rFonts w:ascii="Times New Roman" w:hAnsi="Times New Roman" w:cs="Times New Roman"/>
          <w:sz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B76657" w:rsidRPr="00B76657">
        <w:rPr>
          <w:rFonts w:ascii="Times New Roman" w:hAnsi="Times New Roman" w:cs="Times New Roman"/>
          <w:sz w:val="24"/>
        </w:rPr>
        <w:t xml:space="preserve"> 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 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77 "Об утверждении Порядка формирования и ведения государственного информационного ресурса о лицах, проявивших выдающиеся </w:t>
      </w:r>
      <w:r w:rsidR="00690C55" w:rsidRPr="00690C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"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690C55">
        <w:rPr>
          <w:rFonts w:ascii="Times New Roman" w:hAnsi="Times New Roman" w:cs="Times New Roman"/>
          <w:sz w:val="24"/>
          <w:szCs w:val="24"/>
        </w:rPr>
        <w:t>2.2</w:t>
      </w:r>
      <w:r w:rsidR="00F524C8" w:rsidRPr="00B76657">
        <w:rPr>
          <w:rFonts w:ascii="Times New Roman" w:hAnsi="Times New Roman" w:cs="Times New Roman"/>
          <w:sz w:val="24"/>
          <w:szCs w:val="24"/>
        </w:rPr>
        <w:t>.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:rsidR="00CA2142" w:rsidRPr="00B76657" w:rsidRDefault="00D91416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90C55">
        <w:rPr>
          <w:rFonts w:ascii="Times New Roman" w:hAnsi="Times New Roman" w:cs="Times New Roman"/>
          <w:sz w:val="24"/>
          <w:szCs w:val="24"/>
        </w:rPr>
        <w:t>МБОУ «Школа № 65</w:t>
      </w:r>
      <w:r w:rsidR="00A84852">
        <w:rPr>
          <w:rFonts w:ascii="Times New Roman" w:hAnsi="Times New Roman" w:cs="Times New Roman"/>
          <w:sz w:val="24"/>
          <w:szCs w:val="24"/>
        </w:rPr>
        <w:t>»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ым</w:t>
      </w:r>
      <w:r w:rsidR="00690C55">
        <w:rPr>
          <w:rFonts w:ascii="Times New Roman" w:hAnsi="Times New Roman" w:cs="Times New Roman"/>
          <w:sz w:val="24"/>
          <w:szCs w:val="24"/>
        </w:rPr>
        <w:t>и образовательными программами НОО, ООО, СОО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D91416" w:rsidRPr="00B76657" w:rsidRDefault="00690C55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D91416" w:rsidRPr="00B76657">
          <w:rPr>
            <w:rFonts w:ascii="Times New Roman" w:hAnsi="Times New Roman" w:cs="Times New Roman"/>
            <w:sz w:val="24"/>
          </w:rPr>
          <w:t>Положением о портфолио обучающихся</w:t>
        </w:r>
      </w:hyperlink>
      <w:r w:rsidR="00D91416" w:rsidRPr="00B76657">
        <w:rPr>
          <w:rFonts w:ascii="Times New Roman" w:hAnsi="Times New Roman" w:cs="Times New Roman"/>
          <w:sz w:val="24"/>
        </w:rPr>
        <w:t>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рядком заче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:rsidR="00D91416" w:rsidRPr="00690C55" w:rsidRDefault="00D91416" w:rsidP="00690C55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B76657">
        <w:rPr>
          <w:rFonts w:ascii="Times New Roman" w:hAnsi="Times New Roman" w:cs="Times New Roman"/>
          <w:sz w:val="24"/>
        </w:rPr>
        <w:lastRenderedPageBreak/>
        <w:t>Порядком/Положением хранения в архивах ОО на бумажных и/или электронных носителях результатов освоения обучающимися образовательных</w:t>
      </w:r>
      <w:r w:rsidRPr="00B76657">
        <w:t xml:space="preserve"> </w:t>
      </w:r>
      <w:r w:rsidRPr="00B76657">
        <w:rPr>
          <w:rFonts w:ascii="Times New Roman" w:hAnsi="Times New Roman" w:cs="Times New Roman"/>
          <w:sz w:val="24"/>
        </w:rPr>
        <w:t>программ</w:t>
      </w:r>
      <w:r w:rsidR="00690C55">
        <w:rPr>
          <w:vertAlign w:val="superscript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:rsidR="00D91416" w:rsidRPr="00B76657" w:rsidRDefault="00FC4D9E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:rsidR="00E33B32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Цели и задачи индивидуального учета результатов освоения обучающимися образовательных программ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  <w:rPr>
          <w:b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D91416" w:rsidRPr="00B76657" w:rsidRDefault="00D26D8C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3. Достижение основной цели индивидуального учета результатов освоения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обучающимися обеспечивается через реализацию следующих мероприятий: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47922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47922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ред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;</w:t>
      </w:r>
    </w:p>
    <w:p w:rsidR="00CA2142" w:rsidRPr="00B76657" w:rsidRDefault="00CA2142" w:rsidP="00690C5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2. К достижениям по программам внеурочной деятельности, дополнительного образования относятся: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417"/>
      <w:bookmarkStart w:id="2" w:name="623"/>
      <w:bookmarkStart w:id="3" w:name="826"/>
      <w:bookmarkStart w:id="4" w:name="751"/>
      <w:bookmarkEnd w:id="1"/>
      <w:bookmarkEnd w:id="2"/>
      <w:bookmarkEnd w:id="3"/>
      <w:bookmarkEnd w:id="4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>и Сурдлимпийских игр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627"/>
      <w:bookmarkStart w:id="6" w:name="633"/>
      <w:bookmarkEnd w:id="5"/>
      <w:bookmarkEnd w:id="6"/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 (добровольческой) деятельности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:rsidR="00AE393B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>3.3. Обучающиеся могут быть поощрены по результатам индивидуальных образовательных достижений за успехи</w:t>
      </w:r>
      <w:r w:rsidRPr="00B76657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проявивших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выдающиес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3B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:rsidR="006F2C12" w:rsidRPr="00B76657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т. д.)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 Индивидуальный учет результатов освоения обучающимися образовательных программ осуществляется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E393B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элективных курсов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:rsidR="00CA2142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  <w:r w:rsidR="00CA2142" w:rsidRPr="00B76657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AE393B" w:rsidRPr="00B76657" w:rsidRDefault="00AE393B" w:rsidP="00690C5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3AC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:rsidR="000D7FDF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:rsidR="000D7FDF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,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3. Обязательные бумажные носители индивидуального учета результатов освоения обучающимися образовательных программ и поощрений обучающихся входят в состав номенклатуры дел ОО.</w:t>
      </w:r>
    </w:p>
    <w:p w:rsidR="00D91416" w:rsidRPr="00B76657" w:rsidRDefault="00690C55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. </w:t>
      </w:r>
      <w:r w:rsidR="000D7FDF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ользование необязательных (дополнительных) бумажных и/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индивидуальных образовательных результатов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>осуществляется в: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элективных курсов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факультативных занятий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690C5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5. Учет индивидуальных образовательных результатов обучающихся по программам внеурочной деятельности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CA2142" w:rsidRPr="00B76657" w:rsidRDefault="00E366D4" w:rsidP="00690C55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секций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:rsidR="00CA2142" w:rsidRPr="00B76657" w:rsidRDefault="00CA2142" w:rsidP="00690C5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8. Для сохранения индивидуальных образовательных результатов обучающихся могут использоваться: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 альбомы, плакаты, папки - как форма сохранения результатов учебной деятельности класса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действующему Положения о портфолио достижений обучающихся в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350EB0" w:rsidRPr="00B76657" w:rsidRDefault="00350EB0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:rsidR="006F2C12" w:rsidRPr="00B76657" w:rsidRDefault="006F2C1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5.1. Учет индивидуальных образовательных результатов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 xml:space="preserve">5.3. Учет индивидуальных образовательных результатов и поощрений обучающихся классным руководителем обучающихся и иными педагогическими работниками ОО </w:t>
      </w:r>
      <w:r w:rsidRPr="00B76657">
        <w:rPr>
          <w:rFonts w:ascii="Times New Roman" w:hAnsi="Times New Roman" w:cs="Times New Roman"/>
          <w:bCs/>
          <w:sz w:val="24"/>
          <w:szCs w:val="24"/>
        </w:rPr>
        <w:lastRenderedPageBreak/>
        <w:t>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C55">
        <w:rPr>
          <w:rFonts w:ascii="Times New Roman" w:hAnsi="Times New Roman" w:cs="Times New Roman"/>
          <w:bCs/>
          <w:sz w:val="24"/>
          <w:szCs w:val="24"/>
        </w:rPr>
        <w:t>заместителя директора по УВР</w:t>
      </w:r>
    </w:p>
    <w:p w:rsidR="00D87661" w:rsidRPr="00B76657" w:rsidRDefault="00D87661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образовательных достижений обучающихся и поощрений обучающихся в ОО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обучающихся могут быть использованы с целью поощрения в соответствии с </w:t>
      </w:r>
      <w:r w:rsidR="00690C55">
        <w:rPr>
          <w:rFonts w:ascii="Times New Roman" w:hAnsi="Times New Roman" w:cs="Times New Roman"/>
          <w:sz w:val="24"/>
          <w:szCs w:val="24"/>
        </w:rPr>
        <w:t>Положением</w:t>
      </w:r>
      <w:r w:rsidR="00690C55" w:rsidRPr="00690C5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690C55" w:rsidRPr="00690C55">
        <w:rPr>
          <w:rFonts w:ascii="Times New Roman" w:hAnsi="Times New Roman" w:cs="Times New Roman"/>
          <w:sz w:val="24"/>
          <w:szCs w:val="24"/>
          <w:lang w:bidi="ru-RU"/>
        </w:rPr>
        <w:t xml:space="preserve">об индивидуальном учете результатов освоения обучающимися образовательных программ в </w:t>
      </w:r>
      <w:r w:rsidR="00690C55" w:rsidRPr="00690C55">
        <w:rPr>
          <w:rFonts w:ascii="Times New Roman" w:eastAsia="Calibri" w:hAnsi="Times New Roman" w:cs="Times New Roman"/>
          <w:w w:val="115"/>
          <w:sz w:val="24"/>
          <w:szCs w:val="24"/>
        </w:rPr>
        <w:t>МБОУ «Школа № 65»</w:t>
      </w:r>
      <w:r w:rsidR="00690C55">
        <w:rPr>
          <w:rFonts w:ascii="Times New Roman" w:eastAsia="Calibri" w:hAnsi="Times New Roman" w:cs="Times New Roman"/>
          <w:w w:val="115"/>
          <w:sz w:val="24"/>
          <w:szCs w:val="24"/>
        </w:rPr>
        <w:t>, приказ № 259 от 28.08.2023.</w:t>
      </w:r>
      <w:bookmarkStart w:id="7" w:name="_GoBack"/>
      <w:bookmarkEnd w:id="7"/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4. Информация об индивидуальных образовательных результатах и поощрениях 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7661" w:rsidRPr="00B76657" w:rsidRDefault="00D87661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7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 Порядок хранения индивидуальных результатов освоения обучающимися образовательных программ и поощрений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1. Хранение в архиве данных об учете результатов освоения обучающимися основных образовательных программ и поощрений обучающихся осуществляется на бумажных и электронных носителях согласно требованиям Положения о хранении в архивах ОО на бумажных и (или) электронных носителях.</w:t>
      </w:r>
    </w:p>
    <w:p w:rsidR="00CE13E8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CE13E8" w:rsidRPr="00B76657" w:rsidSect="00690C55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1F" w:rsidRDefault="0044201F" w:rsidP="00D91416">
      <w:pPr>
        <w:spacing w:after="0" w:line="240" w:lineRule="auto"/>
      </w:pPr>
      <w:r>
        <w:separator/>
      </w:r>
    </w:p>
  </w:endnote>
  <w:endnote w:type="continuationSeparator" w:id="0">
    <w:p w:rsidR="0044201F" w:rsidRDefault="0044201F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681121"/>
      <w:docPartObj>
        <w:docPartGallery w:val="Page Numbers (Bottom of Page)"/>
        <w:docPartUnique/>
      </w:docPartObj>
    </w:sdtPr>
    <w:sdtContent>
      <w:p w:rsidR="00690C55" w:rsidRDefault="00690C5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90C55" w:rsidRDefault="00690C5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1F" w:rsidRDefault="0044201F" w:rsidP="00D91416">
      <w:pPr>
        <w:spacing w:after="0" w:line="240" w:lineRule="auto"/>
      </w:pPr>
      <w:r>
        <w:separator/>
      </w:r>
    </w:p>
  </w:footnote>
  <w:footnote w:type="continuationSeparator" w:id="0">
    <w:p w:rsidR="0044201F" w:rsidRDefault="0044201F" w:rsidP="00D9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E8"/>
    <w:rsid w:val="000D7FDF"/>
    <w:rsid w:val="0010172D"/>
    <w:rsid w:val="00117319"/>
    <w:rsid w:val="00117621"/>
    <w:rsid w:val="002D6C9D"/>
    <w:rsid w:val="00314E19"/>
    <w:rsid w:val="00350EB0"/>
    <w:rsid w:val="003B1B47"/>
    <w:rsid w:val="0041202D"/>
    <w:rsid w:val="0044201F"/>
    <w:rsid w:val="00516C37"/>
    <w:rsid w:val="0054027B"/>
    <w:rsid w:val="00584F90"/>
    <w:rsid w:val="006073A3"/>
    <w:rsid w:val="006113AC"/>
    <w:rsid w:val="00612973"/>
    <w:rsid w:val="0063290B"/>
    <w:rsid w:val="00690C55"/>
    <w:rsid w:val="006C510C"/>
    <w:rsid w:val="006F2C12"/>
    <w:rsid w:val="007134D9"/>
    <w:rsid w:val="00752566"/>
    <w:rsid w:val="007B49CE"/>
    <w:rsid w:val="00833317"/>
    <w:rsid w:val="008440FD"/>
    <w:rsid w:val="008C73E1"/>
    <w:rsid w:val="00916BC2"/>
    <w:rsid w:val="00962A66"/>
    <w:rsid w:val="009A1702"/>
    <w:rsid w:val="009B7539"/>
    <w:rsid w:val="00A33353"/>
    <w:rsid w:val="00A453D6"/>
    <w:rsid w:val="00A84852"/>
    <w:rsid w:val="00AE393B"/>
    <w:rsid w:val="00B37E58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7661"/>
    <w:rsid w:val="00D91416"/>
    <w:rsid w:val="00E01A3B"/>
    <w:rsid w:val="00E07CFF"/>
    <w:rsid w:val="00E155BD"/>
    <w:rsid w:val="00E33B32"/>
    <w:rsid w:val="00E366D4"/>
    <w:rsid w:val="00EA5D9B"/>
    <w:rsid w:val="00ED38C2"/>
    <w:rsid w:val="00EF5F0B"/>
    <w:rsid w:val="00F0710E"/>
    <w:rsid w:val="00F524C8"/>
    <w:rsid w:val="00F97CB1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0A71"/>
  <w15:docId w15:val="{BB9D589C-B681-49C4-B9D8-C20CFA29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90C55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690C55"/>
    <w:pPr>
      <w:widowControl w:val="0"/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9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0C55"/>
  </w:style>
  <w:style w:type="paragraph" w:styleId="af3">
    <w:name w:val="footer"/>
    <w:basedOn w:val="a"/>
    <w:link w:val="af4"/>
    <w:uiPriority w:val="99"/>
    <w:unhideWhenUsed/>
    <w:rsid w:val="0069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5D8C-E844-47E5-91C9-5F86F080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4-02-03T11:44:00Z</cp:lastPrinted>
  <dcterms:created xsi:type="dcterms:W3CDTF">2023-06-06T07:43:00Z</dcterms:created>
  <dcterms:modified xsi:type="dcterms:W3CDTF">2024-02-03T11:45:00Z</dcterms:modified>
</cp:coreProperties>
</file>